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CB" w:rsidRPr="00860BB5" w:rsidRDefault="00326EF3" w:rsidP="00326EF3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B5">
        <w:rPr>
          <w:rFonts w:ascii="Times New Roman" w:hAnsi="Times New Roman" w:cs="Times New Roman"/>
          <w:b/>
          <w:sz w:val="24"/>
          <w:szCs w:val="24"/>
        </w:rPr>
        <w:t>М</w:t>
      </w:r>
      <w:r w:rsidR="00860BB5" w:rsidRPr="00860BB5">
        <w:rPr>
          <w:rFonts w:ascii="Times New Roman" w:hAnsi="Times New Roman" w:cs="Times New Roman"/>
          <w:b/>
          <w:sz w:val="24"/>
          <w:szCs w:val="24"/>
        </w:rPr>
        <w:t>униципальное бюджетное учреждение</w:t>
      </w:r>
      <w:r w:rsidRPr="00860BB5">
        <w:rPr>
          <w:rFonts w:ascii="Times New Roman" w:hAnsi="Times New Roman" w:cs="Times New Roman"/>
          <w:b/>
          <w:sz w:val="24"/>
          <w:szCs w:val="24"/>
        </w:rPr>
        <w:t xml:space="preserve"> «Муниципальный музей истории золотодобычи Северо-Енисейского района»</w:t>
      </w:r>
    </w:p>
    <w:p w:rsidR="00326EF3" w:rsidRPr="00860BB5" w:rsidRDefault="00326EF3" w:rsidP="00326EF3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B5">
        <w:rPr>
          <w:rFonts w:ascii="Times New Roman" w:hAnsi="Times New Roman" w:cs="Times New Roman"/>
          <w:b/>
          <w:sz w:val="24"/>
          <w:szCs w:val="24"/>
        </w:rPr>
        <w:t>Сведения о реал</w:t>
      </w:r>
      <w:r w:rsidR="00A60A6D">
        <w:rPr>
          <w:rFonts w:ascii="Times New Roman" w:hAnsi="Times New Roman" w:cs="Times New Roman"/>
          <w:b/>
          <w:sz w:val="24"/>
          <w:szCs w:val="24"/>
        </w:rPr>
        <w:t xml:space="preserve">изации инициатив Президента РФ </w:t>
      </w:r>
      <w:r w:rsidR="00A60A6D" w:rsidRPr="00A60A6D">
        <w:rPr>
          <w:rFonts w:ascii="Times New Roman" w:hAnsi="Times New Roman" w:cs="Times New Roman"/>
          <w:b/>
          <w:sz w:val="24"/>
          <w:szCs w:val="24"/>
        </w:rPr>
        <w:t>по национальному проекту «Культура»</w:t>
      </w:r>
      <w:r w:rsidR="00A60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BB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55806" w:rsidRPr="00860BB5">
        <w:rPr>
          <w:rFonts w:ascii="Times New Roman" w:hAnsi="Times New Roman" w:cs="Times New Roman"/>
          <w:b/>
          <w:sz w:val="24"/>
          <w:szCs w:val="24"/>
        </w:rPr>
        <w:t xml:space="preserve">июль </w:t>
      </w:r>
      <w:r w:rsidR="00A60A6D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326EF3" w:rsidRDefault="00326EF3" w:rsidP="00326EF3">
      <w:pPr>
        <w:tabs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6EF3" w:rsidRPr="00A60A6D" w:rsidRDefault="00326EF3" w:rsidP="00860BB5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A60A6D">
        <w:rPr>
          <w:rFonts w:ascii="Times New Roman" w:hAnsi="Times New Roman" w:cs="Times New Roman"/>
          <w:b/>
          <w:sz w:val="24"/>
          <w:szCs w:val="24"/>
        </w:rPr>
        <w:t>№1.</w:t>
      </w:r>
      <w:r w:rsidR="00860BB5" w:rsidRPr="00A60A6D">
        <w:rPr>
          <w:rFonts w:ascii="Times New Roman" w:hAnsi="Times New Roman" w:cs="Times New Roman"/>
          <w:b/>
          <w:sz w:val="24"/>
          <w:szCs w:val="24"/>
        </w:rPr>
        <w:t xml:space="preserve"> Проведенные мероприятия по осве</w:t>
      </w:r>
      <w:r w:rsidRPr="00A60A6D">
        <w:rPr>
          <w:rFonts w:ascii="Times New Roman" w:hAnsi="Times New Roman" w:cs="Times New Roman"/>
          <w:b/>
          <w:sz w:val="24"/>
          <w:szCs w:val="24"/>
        </w:rPr>
        <w:t>щению инициатив Президента РФ</w:t>
      </w:r>
    </w:p>
    <w:tbl>
      <w:tblPr>
        <w:tblStyle w:val="a3"/>
        <w:tblW w:w="0" w:type="auto"/>
        <w:tblLook w:val="04A0"/>
      </w:tblPr>
      <w:tblGrid>
        <w:gridCol w:w="3189"/>
        <w:gridCol w:w="2885"/>
        <w:gridCol w:w="2715"/>
        <w:gridCol w:w="5997"/>
      </w:tblGrid>
      <w:tr w:rsidR="00326EF3" w:rsidRPr="00860BB5" w:rsidTr="008F2CA8">
        <w:tc>
          <w:tcPr>
            <w:tcW w:w="3189" w:type="dxa"/>
          </w:tcPr>
          <w:p w:rsidR="00326EF3" w:rsidRPr="00860BB5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85" w:type="dxa"/>
          </w:tcPr>
          <w:p w:rsidR="00326EF3" w:rsidRPr="00860BB5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  <w:r w:rsidR="00DB4BF8" w:rsidRPr="00860BB5">
              <w:rPr>
                <w:rFonts w:ascii="Times New Roman" w:hAnsi="Times New Roman" w:cs="Times New Roman"/>
                <w:b/>
                <w:sz w:val="24"/>
                <w:szCs w:val="24"/>
              </w:rPr>
              <w:t>, место проведения</w:t>
            </w:r>
          </w:p>
        </w:tc>
        <w:tc>
          <w:tcPr>
            <w:tcW w:w="2715" w:type="dxa"/>
          </w:tcPr>
          <w:p w:rsidR="00326EF3" w:rsidRPr="00860BB5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  <w:r w:rsidR="00BB69DC" w:rsidRPr="00860BB5">
              <w:rPr>
                <w:rFonts w:ascii="Times New Roman" w:hAnsi="Times New Roman" w:cs="Times New Roman"/>
                <w:b/>
                <w:sz w:val="24"/>
                <w:szCs w:val="24"/>
              </w:rPr>
              <w:t>/зрителей</w:t>
            </w:r>
          </w:p>
        </w:tc>
        <w:tc>
          <w:tcPr>
            <w:tcW w:w="5997" w:type="dxa"/>
          </w:tcPr>
          <w:p w:rsidR="00326EF3" w:rsidRPr="00860BB5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r w:rsidR="00860BB5" w:rsidRPr="0086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860BB5">
              <w:rPr>
                <w:rFonts w:ascii="Times New Roman" w:hAnsi="Times New Roman" w:cs="Times New Roman"/>
                <w:b/>
                <w:sz w:val="24"/>
                <w:szCs w:val="24"/>
              </w:rPr>
              <w:t>СМИ со ссылкой на опубликованные материал</w:t>
            </w:r>
            <w:proofErr w:type="gramEnd"/>
          </w:p>
        </w:tc>
      </w:tr>
      <w:tr w:rsidR="00EE5C49" w:rsidRPr="00860BB5" w:rsidTr="006A4C19">
        <w:tc>
          <w:tcPr>
            <w:tcW w:w="14786" w:type="dxa"/>
            <w:gridSpan w:val="4"/>
          </w:tcPr>
          <w:p w:rsidR="00E52C16" w:rsidRPr="00A60A6D" w:rsidRDefault="00E52C16" w:rsidP="00E52C1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«Культура» раздел 4.2.Федеральный проект «Творческие люди»</w:t>
            </w:r>
          </w:p>
          <w:p w:rsidR="00EE5C49" w:rsidRPr="00860BB5" w:rsidRDefault="00E52C16" w:rsidP="00E52C1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>п.4.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F725FA" w:rsidRPr="00860BB5" w:rsidTr="008F2CA8">
        <w:tc>
          <w:tcPr>
            <w:tcW w:w="3189" w:type="dxa"/>
          </w:tcPr>
          <w:p w:rsidR="008F2CA8" w:rsidRPr="00860BB5" w:rsidRDefault="00A55806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Игра «Сто к одному»</w:t>
            </w:r>
          </w:p>
          <w:p w:rsidR="00A55806" w:rsidRPr="00860BB5" w:rsidRDefault="00860BB5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5806" w:rsidRPr="00860BB5">
              <w:rPr>
                <w:rFonts w:ascii="Times New Roman" w:hAnsi="Times New Roman" w:cs="Times New Roman"/>
                <w:sz w:val="24"/>
                <w:szCs w:val="24"/>
              </w:rPr>
              <w:t>ля детей, посещающих летние оздоровительные площадки Северо-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806" w:rsidRPr="00860BB5" w:rsidRDefault="00A55806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62AB9" w:rsidRPr="00860BB5" w:rsidRDefault="00A55806" w:rsidP="00AB259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8F2CA8" w:rsidRPr="00860BB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8F2CA8" w:rsidRPr="00860BB5" w:rsidRDefault="008F2CA8" w:rsidP="00DD463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МБУ «Муниципальный музей»</w:t>
            </w:r>
          </w:p>
          <w:p w:rsidR="008F2CA8" w:rsidRPr="00860BB5" w:rsidRDefault="008F2CA8" w:rsidP="00AB259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F725FA" w:rsidRPr="00860BB5" w:rsidRDefault="00A55806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7" w:type="dxa"/>
          </w:tcPr>
          <w:p w:rsidR="00551227" w:rsidRPr="00860BB5" w:rsidRDefault="00551227" w:rsidP="00551227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Северо-Енисейский ВЕСТНИК» № 5</w:t>
            </w:r>
            <w:r w:rsidR="00577E1F"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62, 67</w:t>
            </w: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убрика «Афиша».</w:t>
            </w:r>
          </w:p>
          <w:p w:rsidR="00BB39D0" w:rsidRPr="00860BB5" w:rsidRDefault="00BB39D0" w:rsidP="00DD463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Сайт МБУ «Муниципальный музей»</w:t>
            </w:r>
          </w:p>
          <w:p w:rsidR="004C397E" w:rsidRPr="00860BB5" w:rsidRDefault="00590F01" w:rsidP="00DD463E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4C397E" w:rsidRPr="00860BB5">
                <w:rPr>
                  <w:rFonts w:ascii="Times New Roman" w:hAnsi="Times New Roman" w:cs="Times New Roman"/>
                  <w:color w:val="0077CC"/>
                  <w:sz w:val="24"/>
                  <w:szCs w:val="24"/>
                  <w:u w:val="single"/>
                  <w:shd w:val="clear" w:color="auto" w:fill="FFFFFF"/>
                </w:rPr>
                <w:t>http://goldmus.krn.muzkult.ru/news/45841291</w:t>
              </w:r>
            </w:hyperlink>
          </w:p>
          <w:p w:rsidR="00BB39D0" w:rsidRPr="00860BB5" w:rsidRDefault="00BB39D0" w:rsidP="00DD463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3E" w:rsidRPr="00860BB5" w:rsidRDefault="00DD463E" w:rsidP="00DD463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27" w:rsidRPr="00860BB5" w:rsidRDefault="00551227" w:rsidP="00551227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27" w:rsidRPr="00860BB5" w:rsidRDefault="00551227" w:rsidP="00CF75A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3A" w:rsidRPr="00860BB5" w:rsidRDefault="00C7503A" w:rsidP="00DB4BF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A2" w:rsidRPr="00860BB5" w:rsidTr="008F2CA8">
        <w:tc>
          <w:tcPr>
            <w:tcW w:w="3189" w:type="dxa"/>
          </w:tcPr>
          <w:p w:rsidR="008742A2" w:rsidRPr="00860BB5" w:rsidRDefault="008742A2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Просве</w:t>
            </w:r>
            <w:r w:rsidR="00860BB5">
              <w:rPr>
                <w:rFonts w:ascii="Times New Roman" w:hAnsi="Times New Roman" w:cs="Times New Roman"/>
                <w:sz w:val="24"/>
                <w:szCs w:val="24"/>
              </w:rPr>
              <w:t>тительская акция ко Дню Семьи, Любви и В</w:t>
            </w: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ерности.</w:t>
            </w:r>
          </w:p>
          <w:p w:rsidR="008742A2" w:rsidRPr="00860BB5" w:rsidRDefault="008742A2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Для всех категорий граждан и гостей Северо-Енисейского района</w:t>
            </w:r>
            <w:r w:rsidR="0086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2A2" w:rsidRPr="00860BB5" w:rsidRDefault="008742A2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8742A2" w:rsidRPr="00860BB5" w:rsidRDefault="008742A2" w:rsidP="00AB259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  <w:p w:rsidR="00E053BA" w:rsidRPr="00860BB5" w:rsidRDefault="00E053BA" w:rsidP="00E053B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МБУ «Муниципальный музей»</w:t>
            </w:r>
          </w:p>
          <w:p w:rsidR="00E053BA" w:rsidRPr="00860BB5" w:rsidRDefault="00E053BA" w:rsidP="00AB259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8742A2" w:rsidRPr="00860BB5" w:rsidRDefault="008742A2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97" w:type="dxa"/>
          </w:tcPr>
          <w:p w:rsidR="00E053BA" w:rsidRPr="00860BB5" w:rsidRDefault="00E053BA" w:rsidP="00E053BA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Северо-Енисейского района </w:t>
            </w:r>
            <w:hyperlink r:id="rId6" w:history="1">
              <w:r w:rsidRPr="00860B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dmse.ru/administratsiya/sotsialnaya-sfera/kultura/novosti-kultury/17825/</w:t>
              </w:r>
            </w:hyperlink>
          </w:p>
          <w:p w:rsidR="008742A2" w:rsidRPr="00860BB5" w:rsidRDefault="008742A2" w:rsidP="00551227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9FC" w:rsidRPr="00860BB5" w:rsidTr="008F2CA8">
        <w:tc>
          <w:tcPr>
            <w:tcW w:w="3189" w:type="dxa"/>
          </w:tcPr>
          <w:p w:rsidR="009229FC" w:rsidRPr="00860BB5" w:rsidRDefault="009229FC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Рубрика История одного экспоната. </w:t>
            </w:r>
            <w:r w:rsidR="00A55806" w:rsidRPr="00860BB5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 w:rsidR="001E6EC8" w:rsidRPr="0086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5806"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зникновения марок.</w:t>
            </w:r>
          </w:p>
          <w:p w:rsidR="009229FC" w:rsidRPr="00860BB5" w:rsidRDefault="009229FC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Для всех категорий граждан и гостей Северо-Енисейского района</w:t>
            </w:r>
            <w:r w:rsidR="0086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:rsidR="009229FC" w:rsidRPr="00860BB5" w:rsidRDefault="00A55806" w:rsidP="008F2CA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</w:t>
            </w:r>
            <w:r w:rsidR="009229FC"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9229FC" w:rsidRPr="00860BB5" w:rsidRDefault="009229FC" w:rsidP="008F2CA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2715" w:type="dxa"/>
          </w:tcPr>
          <w:p w:rsidR="009229FC" w:rsidRPr="00860BB5" w:rsidRDefault="0044571D" w:rsidP="008F2CA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97" w:type="dxa"/>
          </w:tcPr>
          <w:p w:rsidR="009229FC" w:rsidRPr="00860BB5" w:rsidRDefault="009229FC" w:rsidP="009229FC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в эфир рубрики–</w:t>
            </w:r>
            <w:r w:rsidR="00A55806"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</w:t>
            </w: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9</w:t>
            </w:r>
          </w:p>
          <w:p w:rsidR="009229FC" w:rsidRPr="00860BB5" w:rsidRDefault="009229FC" w:rsidP="004050BB">
            <w:pPr>
              <w:tabs>
                <w:tab w:val="left" w:pos="64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9FC" w:rsidRPr="00860BB5" w:rsidTr="008F2CA8">
        <w:tc>
          <w:tcPr>
            <w:tcW w:w="3189" w:type="dxa"/>
          </w:tcPr>
          <w:p w:rsidR="009229FC" w:rsidRPr="00860BB5" w:rsidRDefault="009229FC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Рубрика История одного экспоната. </w:t>
            </w:r>
            <w:r w:rsidR="00A55806" w:rsidRPr="00860BB5">
              <w:rPr>
                <w:rFonts w:ascii="Times New Roman" w:hAnsi="Times New Roman" w:cs="Times New Roman"/>
                <w:sz w:val="24"/>
                <w:szCs w:val="24"/>
              </w:rPr>
              <w:t>Марка, посвященная Дню Почты</w:t>
            </w:r>
            <w:r w:rsidR="001E6EC8" w:rsidRPr="0086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9FC" w:rsidRPr="00860BB5" w:rsidRDefault="009229FC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граждан </w:t>
            </w:r>
            <w:r w:rsidRPr="008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стей Северо-Енисейского района</w:t>
            </w:r>
            <w:r w:rsidR="0086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:rsidR="00A55806" w:rsidRPr="00860BB5" w:rsidRDefault="00A55806" w:rsidP="00A5580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.07.2019</w:t>
            </w:r>
          </w:p>
          <w:p w:rsidR="009229FC" w:rsidRPr="00860BB5" w:rsidRDefault="001D4196" w:rsidP="001D419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2715" w:type="dxa"/>
          </w:tcPr>
          <w:p w:rsidR="009229FC" w:rsidRPr="00860BB5" w:rsidRDefault="00862085" w:rsidP="008F2CA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97" w:type="dxa"/>
          </w:tcPr>
          <w:p w:rsidR="009229FC" w:rsidRPr="00860BB5" w:rsidRDefault="00A55806" w:rsidP="009229FC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в эфир рубрики–18.07</w:t>
            </w:r>
            <w:r w:rsidR="009229FC"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9</w:t>
            </w:r>
          </w:p>
        </w:tc>
      </w:tr>
      <w:tr w:rsidR="00B83B94" w:rsidRPr="00860BB5" w:rsidTr="008F2CA8">
        <w:tc>
          <w:tcPr>
            <w:tcW w:w="3189" w:type="dxa"/>
          </w:tcPr>
          <w:p w:rsidR="00B83B94" w:rsidRPr="00860BB5" w:rsidRDefault="00B83B94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, </w:t>
            </w:r>
            <w:r w:rsidR="00860BB5">
              <w:rPr>
                <w:rFonts w:ascii="Times New Roman" w:hAnsi="Times New Roman" w:cs="Times New Roman"/>
                <w:sz w:val="24"/>
                <w:szCs w:val="24"/>
              </w:rPr>
              <w:t>приуроченная к празднованию Дня</w:t>
            </w: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а.</w:t>
            </w:r>
          </w:p>
          <w:p w:rsidR="00B83B94" w:rsidRPr="00860BB5" w:rsidRDefault="00B83B94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Для всех категорий граждан и гостей Северо-Енисейского района</w:t>
            </w:r>
            <w:r w:rsidR="0086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:rsidR="00B83B94" w:rsidRPr="00860BB5" w:rsidRDefault="00B83B94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19</w:t>
            </w:r>
          </w:p>
          <w:p w:rsidR="00B83B94" w:rsidRPr="00860BB5" w:rsidRDefault="00B83B94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2715" w:type="dxa"/>
          </w:tcPr>
          <w:p w:rsidR="00B83B94" w:rsidRPr="00860BB5" w:rsidRDefault="00B83B94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5997" w:type="dxa"/>
          </w:tcPr>
          <w:p w:rsidR="00B83B94" w:rsidRPr="00860BB5" w:rsidRDefault="00B83B94" w:rsidP="00B83B94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Северо-Енисейский ВЕСТНИК» № 76- рубрика «Афиша».</w:t>
            </w:r>
          </w:p>
          <w:p w:rsidR="006B7657" w:rsidRPr="00860BB5" w:rsidRDefault="006B7657" w:rsidP="008742A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B94" w:rsidRPr="00860BB5" w:rsidTr="008F2CA8">
        <w:tc>
          <w:tcPr>
            <w:tcW w:w="3189" w:type="dxa"/>
          </w:tcPr>
          <w:p w:rsidR="00B83B94" w:rsidRPr="00860BB5" w:rsidRDefault="00B83B94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Квест «Золотоискатели».</w:t>
            </w:r>
          </w:p>
          <w:p w:rsidR="00B83B94" w:rsidRPr="00860BB5" w:rsidRDefault="00B83B94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Для всех категорий граждан и гостей Северо-Енисейского района</w:t>
            </w:r>
            <w:r w:rsidR="0086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:rsidR="00B83B94" w:rsidRPr="00860BB5" w:rsidRDefault="00B83B94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19</w:t>
            </w:r>
          </w:p>
          <w:p w:rsidR="00B83B94" w:rsidRPr="00860BB5" w:rsidRDefault="00B83B94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2715" w:type="dxa"/>
          </w:tcPr>
          <w:p w:rsidR="00B83B94" w:rsidRPr="00860BB5" w:rsidRDefault="00B83B94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97" w:type="dxa"/>
          </w:tcPr>
          <w:p w:rsidR="00B83B94" w:rsidRPr="00860BB5" w:rsidRDefault="00B83B94" w:rsidP="00B83B94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Северо-Енисейский ВЕСТНИК» № 76- рубрика «Афиша».</w:t>
            </w:r>
          </w:p>
          <w:p w:rsidR="006B7657" w:rsidRPr="00860BB5" w:rsidRDefault="006B7657" w:rsidP="006B7657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Сайт МБУ «Муниципальный музей»</w:t>
            </w:r>
          </w:p>
          <w:p w:rsidR="006B7657" w:rsidRPr="00860BB5" w:rsidRDefault="00590F01" w:rsidP="00B83B94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E053BA" w:rsidRPr="00860B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ldmus.krn.muzkult.ru/news/46188468</w:t>
              </w:r>
            </w:hyperlink>
          </w:p>
        </w:tc>
      </w:tr>
      <w:tr w:rsidR="008742A2" w:rsidRPr="00860BB5" w:rsidTr="008F2CA8">
        <w:tc>
          <w:tcPr>
            <w:tcW w:w="3189" w:type="dxa"/>
          </w:tcPr>
          <w:p w:rsidR="008742A2" w:rsidRPr="00860BB5" w:rsidRDefault="008742A2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Экскурсия, посвященная Дню Металлурга и 180-летию золотодобычи в Северной тайге.</w:t>
            </w:r>
          </w:p>
          <w:p w:rsidR="008742A2" w:rsidRPr="00860BB5" w:rsidRDefault="008742A2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Для всех категорий граждан и гостей Северо-Енисейского района</w:t>
            </w:r>
            <w:r w:rsidR="0086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:rsidR="008742A2" w:rsidRPr="00860BB5" w:rsidRDefault="008742A2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19</w:t>
            </w:r>
          </w:p>
          <w:p w:rsidR="008742A2" w:rsidRPr="00860BB5" w:rsidRDefault="008742A2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2715" w:type="dxa"/>
          </w:tcPr>
          <w:p w:rsidR="008742A2" w:rsidRPr="00860BB5" w:rsidRDefault="008742A2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997" w:type="dxa"/>
          </w:tcPr>
          <w:p w:rsidR="008742A2" w:rsidRPr="00860BB5" w:rsidRDefault="008742A2" w:rsidP="008742A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Сайт МБУ «Муниципальный музей»</w:t>
            </w:r>
          </w:p>
          <w:p w:rsidR="008742A2" w:rsidRPr="00860BB5" w:rsidRDefault="00590F01" w:rsidP="008742A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8742A2" w:rsidRPr="00860B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ldmus.krn.muzkult.ru/news/46188468</w:t>
              </w:r>
            </w:hyperlink>
          </w:p>
          <w:p w:rsidR="008742A2" w:rsidRPr="00860BB5" w:rsidRDefault="008742A2" w:rsidP="00B83B94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B94" w:rsidRPr="00860BB5" w:rsidTr="008F2CA8">
        <w:tc>
          <w:tcPr>
            <w:tcW w:w="3189" w:type="dxa"/>
          </w:tcPr>
          <w:p w:rsidR="00B83B94" w:rsidRPr="00860BB5" w:rsidRDefault="00B83B94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Рубрика История одного экспоната. Марки почтальона.</w:t>
            </w:r>
          </w:p>
          <w:p w:rsidR="00B83B94" w:rsidRPr="00860BB5" w:rsidRDefault="00B83B94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Для всех категорий граждан и гостей Северо-Енисейского района</w:t>
            </w:r>
            <w:r w:rsidR="0086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:rsidR="00B83B94" w:rsidRPr="00860BB5" w:rsidRDefault="00B83B94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9</w:t>
            </w:r>
          </w:p>
          <w:p w:rsidR="00B83B94" w:rsidRPr="00860BB5" w:rsidRDefault="00B83B94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2715" w:type="dxa"/>
          </w:tcPr>
          <w:p w:rsidR="00B83B94" w:rsidRPr="00860BB5" w:rsidRDefault="0044571D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97" w:type="dxa"/>
          </w:tcPr>
          <w:p w:rsidR="00B83B94" w:rsidRPr="00860BB5" w:rsidRDefault="00B83B94" w:rsidP="00B83B94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в эфир рубрики–25.07. 2019</w:t>
            </w:r>
          </w:p>
        </w:tc>
      </w:tr>
      <w:tr w:rsidR="00B83B94" w:rsidRPr="00860BB5" w:rsidTr="008F2CA8">
        <w:tc>
          <w:tcPr>
            <w:tcW w:w="3189" w:type="dxa"/>
          </w:tcPr>
          <w:p w:rsidR="00B83B94" w:rsidRPr="00860BB5" w:rsidRDefault="00B83B94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Рубрика История одного экспоната. Марка </w:t>
            </w:r>
            <w:proofErr w:type="spellStart"/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Крейсерный</w:t>
            </w:r>
            <w:proofErr w:type="spellEnd"/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 флот.</w:t>
            </w:r>
          </w:p>
          <w:p w:rsidR="00B83B94" w:rsidRPr="00860BB5" w:rsidRDefault="00B83B94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Для всех категорий граждан и гостей Северо-Енисейского района</w:t>
            </w:r>
            <w:r w:rsidR="0086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:rsidR="00B83B94" w:rsidRPr="00860BB5" w:rsidRDefault="00B83B94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9</w:t>
            </w:r>
          </w:p>
          <w:p w:rsidR="00B83B94" w:rsidRPr="00860BB5" w:rsidRDefault="00B83B94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2715" w:type="dxa"/>
          </w:tcPr>
          <w:p w:rsidR="00B83B94" w:rsidRPr="00860BB5" w:rsidRDefault="0044571D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97" w:type="dxa"/>
          </w:tcPr>
          <w:p w:rsidR="00B83B94" w:rsidRPr="00860BB5" w:rsidRDefault="00B83B94" w:rsidP="00B83B94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в эфир рубрики–01.08.2019</w:t>
            </w:r>
          </w:p>
        </w:tc>
      </w:tr>
      <w:tr w:rsidR="00B83B94" w:rsidRPr="00860BB5" w:rsidTr="008F2CA8">
        <w:tc>
          <w:tcPr>
            <w:tcW w:w="3189" w:type="dxa"/>
          </w:tcPr>
          <w:p w:rsidR="00B83B94" w:rsidRPr="00860BB5" w:rsidRDefault="00B83B94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Рубрика История одного экспоната. </w:t>
            </w:r>
            <w:r w:rsidR="00860BB5">
              <w:rPr>
                <w:rFonts w:ascii="Times New Roman" w:hAnsi="Times New Roman" w:cs="Times New Roman"/>
                <w:sz w:val="24"/>
                <w:szCs w:val="24"/>
              </w:rPr>
              <w:t>Марка - я</w:t>
            </w: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довитые грибы.</w:t>
            </w:r>
          </w:p>
          <w:p w:rsidR="00B83B94" w:rsidRPr="00860BB5" w:rsidRDefault="00B83B94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граждан и гостей </w:t>
            </w:r>
            <w:proofErr w:type="gramStart"/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Северо-Енисейского</w:t>
            </w:r>
            <w:proofErr w:type="gramEnd"/>
            <w:r w:rsidR="0086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:rsidR="00B83B94" w:rsidRPr="00860BB5" w:rsidRDefault="00B83B94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9</w:t>
            </w:r>
          </w:p>
          <w:p w:rsidR="00B83B94" w:rsidRPr="00860BB5" w:rsidRDefault="00B83B94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2715" w:type="dxa"/>
          </w:tcPr>
          <w:p w:rsidR="00B83B94" w:rsidRPr="00860BB5" w:rsidRDefault="00E053BA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97" w:type="dxa"/>
          </w:tcPr>
          <w:p w:rsidR="00B83B94" w:rsidRPr="00860BB5" w:rsidRDefault="00B83B94" w:rsidP="00B83B94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в эфир рубрики–</w:t>
            </w:r>
            <w:r w:rsidR="0044571D"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19</w:t>
            </w:r>
          </w:p>
        </w:tc>
      </w:tr>
      <w:tr w:rsidR="003F1270" w:rsidRPr="00860BB5" w:rsidTr="008F2CA8">
        <w:tc>
          <w:tcPr>
            <w:tcW w:w="3189" w:type="dxa"/>
          </w:tcPr>
          <w:p w:rsidR="003F1270" w:rsidRPr="00860BB5" w:rsidRDefault="003F1270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Рубрика История одного </w:t>
            </w:r>
            <w:r w:rsidRPr="008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ната. Аналитические весы для взвешивания золота.</w:t>
            </w:r>
          </w:p>
          <w:p w:rsidR="003F1270" w:rsidRPr="00860BB5" w:rsidRDefault="003F1270" w:rsidP="00860B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Для всех категорий граждан и гостей Северо-Енисейского</w:t>
            </w:r>
            <w:r w:rsidR="00860BB5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885" w:type="dxa"/>
          </w:tcPr>
          <w:p w:rsidR="003F1270" w:rsidRPr="00860BB5" w:rsidRDefault="003F1270" w:rsidP="003F127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07.2019</w:t>
            </w:r>
          </w:p>
          <w:p w:rsidR="003F1270" w:rsidRPr="00860BB5" w:rsidRDefault="003F1270" w:rsidP="003F127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У «Муниципальный музей»</w:t>
            </w:r>
          </w:p>
        </w:tc>
        <w:tc>
          <w:tcPr>
            <w:tcW w:w="2715" w:type="dxa"/>
          </w:tcPr>
          <w:p w:rsidR="003F1270" w:rsidRPr="00860BB5" w:rsidRDefault="003F1270" w:rsidP="00B83B9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997" w:type="dxa"/>
          </w:tcPr>
          <w:p w:rsidR="003F1270" w:rsidRPr="00860BB5" w:rsidRDefault="00862085" w:rsidP="00B83B94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в эфир рубрики–15</w:t>
            </w:r>
            <w:r w:rsidR="003F1270" w:rsidRPr="00860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19</w:t>
            </w:r>
          </w:p>
        </w:tc>
        <w:bookmarkStart w:id="0" w:name="_GoBack"/>
        <w:bookmarkEnd w:id="0"/>
      </w:tr>
    </w:tbl>
    <w:p w:rsidR="00326EF3" w:rsidRPr="00860BB5" w:rsidRDefault="00326EF3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326EF3" w:rsidRPr="00A60A6D" w:rsidRDefault="00326EF3" w:rsidP="00326EF3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A60A6D">
        <w:rPr>
          <w:rFonts w:ascii="Times New Roman" w:hAnsi="Times New Roman" w:cs="Times New Roman"/>
          <w:b/>
          <w:sz w:val="24"/>
          <w:szCs w:val="24"/>
        </w:rPr>
        <w:t>№ 2. Размещение публикаций в средствах массовой информации</w:t>
      </w:r>
    </w:p>
    <w:tbl>
      <w:tblPr>
        <w:tblStyle w:val="a3"/>
        <w:tblW w:w="0" w:type="auto"/>
        <w:tblLook w:val="04A0"/>
      </w:tblPr>
      <w:tblGrid>
        <w:gridCol w:w="5665"/>
        <w:gridCol w:w="8895"/>
      </w:tblGrid>
      <w:tr w:rsidR="00326EF3" w:rsidRPr="00860BB5" w:rsidTr="00326EF3">
        <w:tc>
          <w:tcPr>
            <w:tcW w:w="5665" w:type="dxa"/>
          </w:tcPr>
          <w:p w:rsidR="00326EF3" w:rsidRPr="00A60A6D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/инициативы Президента Российской Федерации</w:t>
            </w:r>
          </w:p>
        </w:tc>
        <w:tc>
          <w:tcPr>
            <w:tcW w:w="8895" w:type="dxa"/>
          </w:tcPr>
          <w:p w:rsidR="00326EF3" w:rsidRPr="00A60A6D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убликаций </w:t>
            </w:r>
            <w:proofErr w:type="gramStart"/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326EF3" w:rsidRPr="00A60A6D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 в СМИ</w:t>
            </w:r>
          </w:p>
        </w:tc>
      </w:tr>
      <w:tr w:rsidR="00326EF3" w:rsidRPr="00860BB5" w:rsidTr="00326EF3">
        <w:tc>
          <w:tcPr>
            <w:tcW w:w="5665" w:type="dxa"/>
          </w:tcPr>
          <w:p w:rsidR="00326EF3" w:rsidRPr="00860BB5" w:rsidRDefault="00165FDB" w:rsidP="00860BB5">
            <w:pPr>
              <w:tabs>
                <w:tab w:val="left" w:pos="735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84782E" w:rsidRPr="00860BB5">
              <w:rPr>
                <w:rFonts w:ascii="Times New Roman" w:hAnsi="Times New Roman" w:cs="Times New Roman"/>
                <w:sz w:val="24"/>
                <w:szCs w:val="24"/>
              </w:rPr>
              <w:t>«Творческие люди»</w:t>
            </w:r>
          </w:p>
          <w:p w:rsidR="002C4D4B" w:rsidRPr="00860BB5" w:rsidRDefault="002C4D4B" w:rsidP="00860BB5">
            <w:pPr>
              <w:tabs>
                <w:tab w:val="left" w:pos="735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8895" w:type="dxa"/>
          </w:tcPr>
          <w:p w:rsidR="002C4D4B" w:rsidRPr="00860BB5" w:rsidRDefault="008866ED" w:rsidP="002C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2C4D4B" w:rsidRPr="00860BB5">
              <w:rPr>
                <w:rFonts w:ascii="Times New Roman" w:hAnsi="Times New Roman" w:cs="Times New Roman"/>
                <w:sz w:val="24"/>
                <w:szCs w:val="24"/>
              </w:rPr>
              <w:t>зета «</w:t>
            </w:r>
            <w:proofErr w:type="gramStart"/>
            <w:r w:rsidR="002C4D4B" w:rsidRPr="00860BB5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  <w:proofErr w:type="gramEnd"/>
            <w:r w:rsidR="002C4D4B"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 ВЕСТНИК</w:t>
            </w:r>
            <w:r w:rsidR="001D4196" w:rsidRPr="00860B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71D" w:rsidRPr="00860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01A9" w:rsidRPr="00860BB5" w:rsidRDefault="006801A9" w:rsidP="002C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Сайт администр</w:t>
            </w:r>
            <w:r w:rsidR="008713D5"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proofErr w:type="gramStart"/>
            <w:r w:rsidR="008713D5" w:rsidRPr="00860BB5">
              <w:rPr>
                <w:rFonts w:ascii="Times New Roman" w:hAnsi="Times New Roman" w:cs="Times New Roman"/>
                <w:sz w:val="24"/>
                <w:szCs w:val="24"/>
              </w:rPr>
              <w:t>Северо-Енисейского</w:t>
            </w:r>
            <w:proofErr w:type="gramEnd"/>
            <w:r w:rsidR="008713D5"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 района-</w:t>
            </w:r>
            <w:r w:rsidR="00E053BA" w:rsidRPr="0086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4D4B" w:rsidRPr="00860BB5" w:rsidRDefault="008713D5" w:rsidP="00F4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Сайт МБУ «Муниципальный музей»-</w:t>
            </w:r>
            <w:r w:rsidR="00D27772" w:rsidRPr="0086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4D4B" w:rsidRPr="00860BB5" w:rsidRDefault="00C7503A" w:rsidP="002C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Выход в эфир </w:t>
            </w:r>
            <w:r w:rsidR="00094172" w:rsidRPr="00860BB5">
              <w:rPr>
                <w:rFonts w:ascii="Times New Roman" w:hAnsi="Times New Roman" w:cs="Times New Roman"/>
                <w:sz w:val="24"/>
                <w:szCs w:val="24"/>
              </w:rPr>
              <w:t>ролика о меропри</w:t>
            </w:r>
            <w:r w:rsidR="00E132F3" w:rsidRPr="00860B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13D5" w:rsidRPr="00860BB5">
              <w:rPr>
                <w:rFonts w:ascii="Times New Roman" w:hAnsi="Times New Roman" w:cs="Times New Roman"/>
                <w:sz w:val="24"/>
                <w:szCs w:val="24"/>
              </w:rPr>
              <w:t>тии-</w:t>
            </w:r>
            <w:r w:rsidR="00862085" w:rsidRPr="00860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056A" w:rsidRPr="00860BB5" w:rsidRDefault="00EF056A" w:rsidP="0016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639" w:rsidRPr="00860BB5" w:rsidRDefault="00F44639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F44639" w:rsidRPr="00860BB5" w:rsidRDefault="00F44639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326EF3" w:rsidRPr="00A60A6D" w:rsidRDefault="004D3AC9" w:rsidP="00326EF3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A60A6D">
        <w:rPr>
          <w:rFonts w:ascii="Times New Roman" w:hAnsi="Times New Roman" w:cs="Times New Roman"/>
          <w:b/>
          <w:sz w:val="24"/>
          <w:szCs w:val="24"/>
        </w:rPr>
        <w:t>№3. Предложения проектов, направленных на повышение информированности населения об инициативах Президента Российской Федерации</w:t>
      </w:r>
      <w:r w:rsidR="00425C6C" w:rsidRPr="00A60A6D">
        <w:rPr>
          <w:rFonts w:ascii="Times New Roman" w:hAnsi="Times New Roman" w:cs="Times New Roman"/>
          <w:b/>
          <w:sz w:val="24"/>
          <w:szCs w:val="24"/>
        </w:rPr>
        <w:t>.</w:t>
      </w:r>
    </w:p>
    <w:p w:rsidR="00425C6C" w:rsidRPr="00860BB5" w:rsidRDefault="00425C6C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425C6C" w:rsidRPr="00860BB5" w:rsidTr="00425C6C">
        <w:tc>
          <w:tcPr>
            <w:tcW w:w="3640" w:type="dxa"/>
          </w:tcPr>
          <w:p w:rsidR="00425C6C" w:rsidRPr="00A60A6D" w:rsidRDefault="00425C6C" w:rsidP="00425C6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3640" w:type="dxa"/>
          </w:tcPr>
          <w:p w:rsidR="00425C6C" w:rsidRPr="00A60A6D" w:rsidRDefault="000205A7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>Суть проекта</w:t>
            </w:r>
          </w:p>
        </w:tc>
        <w:tc>
          <w:tcPr>
            <w:tcW w:w="3640" w:type="dxa"/>
          </w:tcPr>
          <w:p w:rsidR="00425C6C" w:rsidRPr="00A60A6D" w:rsidRDefault="000205A7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бюджет</w:t>
            </w:r>
            <w:r w:rsidR="002C4D4B"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</w:t>
            </w:r>
            <w:r w:rsidR="00860BB5"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4D4B"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="002C4D4B"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:rsidR="00425C6C" w:rsidRPr="00A60A6D" w:rsidRDefault="000205A7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ализацию проекта</w:t>
            </w:r>
          </w:p>
        </w:tc>
      </w:tr>
      <w:tr w:rsidR="000205A7" w:rsidRPr="00860BB5" w:rsidTr="00425C6C">
        <w:tc>
          <w:tcPr>
            <w:tcW w:w="3640" w:type="dxa"/>
          </w:tcPr>
          <w:p w:rsidR="000205A7" w:rsidRPr="00860BB5" w:rsidRDefault="00EE5C49" w:rsidP="00EE5C4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Культура» Федеральный проект </w:t>
            </w:r>
            <w:r w:rsidR="004A654B" w:rsidRPr="00860BB5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</w:tc>
        <w:tc>
          <w:tcPr>
            <w:tcW w:w="3640" w:type="dxa"/>
          </w:tcPr>
          <w:p w:rsidR="000205A7" w:rsidRPr="00860BB5" w:rsidRDefault="00910736" w:rsidP="00E466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ртуального тура по </w:t>
            </w:r>
            <w:r w:rsidR="00E46672"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бюджетному учреждению </w:t>
            </w:r>
            <w:r w:rsidR="002C4D4B"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ый музей истории золотод</w:t>
            </w:r>
            <w:r w:rsidR="00860BB5">
              <w:rPr>
                <w:rFonts w:ascii="Times New Roman" w:hAnsi="Times New Roman" w:cs="Times New Roman"/>
                <w:sz w:val="24"/>
                <w:szCs w:val="24"/>
              </w:rPr>
              <w:t>обычи Северо-Енисейского района</w:t>
            </w:r>
            <w:r w:rsidR="002C4D4B" w:rsidRPr="00860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0205A7" w:rsidRPr="00860BB5" w:rsidRDefault="00910736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2C4D4B" w:rsidRPr="00860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40" w:type="dxa"/>
          </w:tcPr>
          <w:p w:rsidR="000205A7" w:rsidRPr="00860BB5" w:rsidRDefault="00910736" w:rsidP="002C4D4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Луночкина</w:t>
            </w:r>
            <w:proofErr w:type="spellEnd"/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 И.А.-</w:t>
            </w:r>
            <w:r w:rsidR="00860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>специалист по экспозиционной и выставочной деятельности</w:t>
            </w:r>
          </w:p>
          <w:p w:rsidR="002C4D4B" w:rsidRPr="00860BB5" w:rsidRDefault="00E46672" w:rsidP="002C4D4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</w:t>
            </w:r>
            <w:r w:rsidR="002C4D4B" w:rsidRPr="00860BB5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ый музей истории золотодобычи Северо-Енисейского района»</w:t>
            </w:r>
          </w:p>
        </w:tc>
      </w:tr>
    </w:tbl>
    <w:p w:rsidR="00EB25E6" w:rsidRDefault="00EB25E6" w:rsidP="00EB25E6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E6" w:rsidRDefault="00EB25E6" w:rsidP="00EB25E6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E6" w:rsidRDefault="00EB25E6" w:rsidP="00EB25E6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E6" w:rsidRDefault="00EB25E6" w:rsidP="00EB25E6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A6D" w:rsidRDefault="00A60A6D" w:rsidP="00C20575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учреждение</w:t>
      </w:r>
      <w:r w:rsidR="00C20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A6D">
        <w:rPr>
          <w:rFonts w:ascii="Times New Roman" w:hAnsi="Times New Roman" w:cs="Times New Roman"/>
          <w:b/>
          <w:sz w:val="24"/>
          <w:szCs w:val="24"/>
        </w:rPr>
        <w:t>«Централизованная библиотечная система Северо-Енисейского района»</w:t>
      </w:r>
      <w:r w:rsidR="00C20575">
        <w:rPr>
          <w:rFonts w:ascii="Times New Roman" w:hAnsi="Times New Roman" w:cs="Times New Roman"/>
          <w:b/>
          <w:sz w:val="24"/>
          <w:szCs w:val="24"/>
        </w:rPr>
        <w:t>.</w:t>
      </w:r>
    </w:p>
    <w:p w:rsidR="00A60A6D" w:rsidRPr="00A60A6D" w:rsidRDefault="00A60A6D" w:rsidP="00E52C1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6D">
        <w:rPr>
          <w:rFonts w:ascii="Times New Roman" w:hAnsi="Times New Roman" w:cs="Times New Roman"/>
          <w:b/>
          <w:sz w:val="24"/>
          <w:szCs w:val="24"/>
        </w:rPr>
        <w:t>Сведения о реализации инициатив Президента РФ по национальному проекту «Культура»</w:t>
      </w:r>
      <w:r w:rsidR="00E5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A6D">
        <w:rPr>
          <w:rFonts w:ascii="Times New Roman" w:hAnsi="Times New Roman" w:cs="Times New Roman"/>
          <w:b/>
          <w:sz w:val="24"/>
          <w:szCs w:val="24"/>
        </w:rPr>
        <w:t>за июль 2019г</w:t>
      </w:r>
      <w:r w:rsidR="00E52C16">
        <w:rPr>
          <w:rFonts w:ascii="Times New Roman" w:hAnsi="Times New Roman" w:cs="Times New Roman"/>
          <w:b/>
          <w:sz w:val="24"/>
          <w:szCs w:val="24"/>
        </w:rPr>
        <w:t>.</w:t>
      </w:r>
    </w:p>
    <w:p w:rsidR="00A60A6D" w:rsidRPr="00A60A6D" w:rsidRDefault="00A60A6D" w:rsidP="00A60A6D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6D" w:rsidRPr="00E52C16" w:rsidRDefault="00A60A6D" w:rsidP="00A60A6D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E52C16">
        <w:rPr>
          <w:rFonts w:ascii="Times New Roman" w:hAnsi="Times New Roman" w:cs="Times New Roman"/>
          <w:b/>
          <w:sz w:val="24"/>
          <w:szCs w:val="24"/>
        </w:rPr>
        <w:t xml:space="preserve">№1. Проведенные мероприятия по </w:t>
      </w:r>
      <w:r w:rsidR="00E52C16">
        <w:rPr>
          <w:rFonts w:ascii="Times New Roman" w:hAnsi="Times New Roman" w:cs="Times New Roman"/>
          <w:b/>
          <w:sz w:val="24"/>
          <w:szCs w:val="24"/>
        </w:rPr>
        <w:t>осве</w:t>
      </w:r>
      <w:r w:rsidRPr="00E52C16">
        <w:rPr>
          <w:rFonts w:ascii="Times New Roman" w:hAnsi="Times New Roman" w:cs="Times New Roman"/>
          <w:b/>
          <w:sz w:val="24"/>
          <w:szCs w:val="24"/>
        </w:rPr>
        <w:t>щению инициатив Президента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0"/>
        <w:gridCol w:w="3640"/>
        <w:gridCol w:w="3640"/>
        <w:gridCol w:w="3640"/>
      </w:tblGrid>
      <w:tr w:rsidR="00A60A6D" w:rsidRPr="00A60A6D" w:rsidTr="008F1E35">
        <w:tc>
          <w:tcPr>
            <w:tcW w:w="3640" w:type="dxa"/>
          </w:tcPr>
          <w:p w:rsidR="00A60A6D" w:rsidRPr="00E52C16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40" w:type="dxa"/>
          </w:tcPr>
          <w:p w:rsidR="00A60A6D" w:rsidRPr="00E52C16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16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3640" w:type="dxa"/>
          </w:tcPr>
          <w:p w:rsidR="00A60A6D" w:rsidRPr="00E52C16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640" w:type="dxa"/>
          </w:tcPr>
          <w:p w:rsidR="00A60A6D" w:rsidRPr="00E52C16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2C1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МИ со ссылкой на опубликованные материал</w:t>
            </w:r>
            <w:proofErr w:type="gramEnd"/>
          </w:p>
        </w:tc>
      </w:tr>
      <w:tr w:rsidR="00A60A6D" w:rsidRPr="00A60A6D" w:rsidTr="008F1E35">
        <w:tc>
          <w:tcPr>
            <w:tcW w:w="14560" w:type="dxa"/>
            <w:gridSpan w:val="4"/>
          </w:tcPr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«Культура» раздел 4.1.Федеральный проект «Культурная среда»</w:t>
            </w:r>
          </w:p>
        </w:tc>
      </w:tr>
      <w:tr w:rsidR="00A60A6D" w:rsidRPr="00A60A6D" w:rsidTr="008F1E35">
        <w:tc>
          <w:tcPr>
            <w:tcW w:w="3640" w:type="dxa"/>
          </w:tcPr>
          <w:p w:rsidR="00A60A6D" w:rsidRPr="00A60A6D" w:rsidRDefault="00A60A6D" w:rsidP="00E52C1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Енисейск – отец сибирских городов», посвященный 400-летию г. Енисейска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3640" w:type="dxa"/>
          </w:tcPr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0" w:type="dxa"/>
          </w:tcPr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ЦБС» http://sevlib.ru/ </w:t>
            </w:r>
            <w:proofErr w:type="spell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gram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proofErr w:type="gramEnd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://vk.com/se_cdb https://vk.com/se_cbs https://ok.ru/mbucbs https://ok.ru/teyskayabibistoki</w:t>
            </w:r>
          </w:p>
        </w:tc>
      </w:tr>
      <w:tr w:rsidR="00A60A6D" w:rsidRPr="00A60A6D" w:rsidTr="008F1E35">
        <w:tc>
          <w:tcPr>
            <w:tcW w:w="3640" w:type="dxa"/>
          </w:tcPr>
          <w:p w:rsidR="00A60A6D" w:rsidRPr="00A60A6D" w:rsidRDefault="00A60A6D" w:rsidP="00E52C1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Традиции российского казачества», в рамках развития казачьей культуры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3640" w:type="dxa"/>
          </w:tcPr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0" w:type="dxa"/>
          </w:tcPr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ЦБС» http://sevlib.ru/ </w:t>
            </w:r>
            <w:proofErr w:type="spell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 https://vk.com/se_cdb https://vk.com/se_cbs https://ok.ru/mbucbs https://ok.ru/teyskayabibistoki</w:t>
            </w:r>
          </w:p>
        </w:tc>
      </w:tr>
      <w:tr w:rsidR="00A60A6D" w:rsidRPr="00A60A6D" w:rsidTr="008F1E35">
        <w:tc>
          <w:tcPr>
            <w:tcW w:w="14560" w:type="dxa"/>
            <w:gridSpan w:val="4"/>
          </w:tcPr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«Культура» раздел 4.2.Федеральный проект «Творческие люди»</w:t>
            </w:r>
          </w:p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>п.4.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A60A6D" w:rsidRPr="00A60A6D" w:rsidTr="008F1E35">
        <w:tc>
          <w:tcPr>
            <w:tcW w:w="3640" w:type="dxa"/>
          </w:tcPr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Всему начало здесь, в краю моём родном…»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</w:tcPr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ельмо</w:t>
            </w:r>
            <w:proofErr w:type="spellEnd"/>
          </w:p>
        </w:tc>
        <w:tc>
          <w:tcPr>
            <w:tcW w:w="3640" w:type="dxa"/>
          </w:tcPr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0" w:type="dxa"/>
          </w:tcPr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ЦБС» http://sevlib.ru/ </w:t>
            </w:r>
            <w:proofErr w:type="spell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gram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proofErr w:type="gramEnd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://vk.com/se_cdb https://vk.com/se_cbs https://ok.ru/mbucbs https://ok.ru/teyskayabibistoki</w:t>
            </w:r>
          </w:p>
        </w:tc>
      </w:tr>
    </w:tbl>
    <w:p w:rsidR="00A60A6D" w:rsidRPr="00E52C16" w:rsidRDefault="00A60A6D" w:rsidP="00A60A6D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E52C16">
        <w:rPr>
          <w:rFonts w:ascii="Times New Roman" w:hAnsi="Times New Roman" w:cs="Times New Roman"/>
          <w:b/>
          <w:sz w:val="24"/>
          <w:szCs w:val="24"/>
        </w:rPr>
        <w:t>№ 2. Размещение публикаций в средствах массовой информац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8931"/>
      </w:tblGrid>
      <w:tr w:rsidR="00A60A6D" w:rsidRPr="00A60A6D" w:rsidTr="008F1E35">
        <w:tc>
          <w:tcPr>
            <w:tcW w:w="5778" w:type="dxa"/>
          </w:tcPr>
          <w:p w:rsidR="00A60A6D" w:rsidRPr="00E52C16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/инициативы Президента Российской Федерации</w:t>
            </w:r>
          </w:p>
        </w:tc>
        <w:tc>
          <w:tcPr>
            <w:tcW w:w="8931" w:type="dxa"/>
          </w:tcPr>
          <w:p w:rsidR="00A60A6D" w:rsidRPr="00E52C16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убликаций </w:t>
            </w:r>
            <w:proofErr w:type="gramStart"/>
            <w:r w:rsidRPr="00E52C1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A60A6D" w:rsidRPr="00E52C16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 в СМИ</w:t>
            </w:r>
          </w:p>
        </w:tc>
      </w:tr>
      <w:tr w:rsidR="00A60A6D" w:rsidRPr="00A60A6D" w:rsidTr="008F1E35">
        <w:trPr>
          <w:trHeight w:val="718"/>
        </w:trPr>
        <w:tc>
          <w:tcPr>
            <w:tcW w:w="5778" w:type="dxa"/>
          </w:tcPr>
          <w:p w:rsidR="00A60A6D" w:rsidRPr="00A60A6D" w:rsidRDefault="00A60A6D" w:rsidP="008F1E35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Культура»</w:t>
            </w:r>
          </w:p>
          <w:p w:rsidR="00A60A6D" w:rsidRPr="00A60A6D" w:rsidRDefault="00A60A6D" w:rsidP="008F1E35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Культурная среда» </w:t>
            </w:r>
          </w:p>
        </w:tc>
        <w:tc>
          <w:tcPr>
            <w:tcW w:w="8931" w:type="dxa"/>
          </w:tcPr>
          <w:p w:rsidR="00A60A6D" w:rsidRPr="00A60A6D" w:rsidRDefault="00A60A6D" w:rsidP="008F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Сайт МБУ «ЦБС» - 2 публикаций</w:t>
            </w:r>
          </w:p>
        </w:tc>
      </w:tr>
      <w:tr w:rsidR="00A60A6D" w:rsidRPr="00A60A6D" w:rsidTr="008F1E35">
        <w:tc>
          <w:tcPr>
            <w:tcW w:w="5778" w:type="dxa"/>
          </w:tcPr>
          <w:p w:rsidR="00A60A6D" w:rsidRPr="00A60A6D" w:rsidRDefault="00A60A6D" w:rsidP="008F1E35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Культура»</w:t>
            </w:r>
          </w:p>
          <w:p w:rsidR="00A60A6D" w:rsidRPr="00A60A6D" w:rsidRDefault="00A60A6D" w:rsidP="008F1E35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Творческие люди» </w:t>
            </w:r>
          </w:p>
        </w:tc>
        <w:tc>
          <w:tcPr>
            <w:tcW w:w="8931" w:type="dxa"/>
          </w:tcPr>
          <w:p w:rsidR="00A60A6D" w:rsidRPr="00A60A6D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Сайт МБУ «ЦБС» - 1 публикации</w:t>
            </w:r>
          </w:p>
        </w:tc>
      </w:tr>
    </w:tbl>
    <w:p w:rsidR="00A60A6D" w:rsidRPr="00A60A6D" w:rsidRDefault="00A60A6D" w:rsidP="00A60A6D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A60A6D" w:rsidRPr="00514EEB" w:rsidRDefault="00A60A6D" w:rsidP="00A60A6D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514EEB">
        <w:rPr>
          <w:rFonts w:ascii="Times New Roman" w:hAnsi="Times New Roman" w:cs="Times New Roman"/>
          <w:b/>
          <w:sz w:val="24"/>
          <w:szCs w:val="24"/>
        </w:rPr>
        <w:lastRenderedPageBreak/>
        <w:t>№3. Предложения проектов, направленных на повышение информированности населения об инициативах Президента Российской Федер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0"/>
        <w:gridCol w:w="3640"/>
        <w:gridCol w:w="3640"/>
        <w:gridCol w:w="3640"/>
      </w:tblGrid>
      <w:tr w:rsidR="00A60A6D" w:rsidRPr="00A60A6D" w:rsidTr="008F1E35">
        <w:tc>
          <w:tcPr>
            <w:tcW w:w="3640" w:type="dxa"/>
          </w:tcPr>
          <w:p w:rsidR="00A60A6D" w:rsidRPr="00514EEB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3640" w:type="dxa"/>
          </w:tcPr>
          <w:p w:rsidR="00A60A6D" w:rsidRPr="00514EEB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EB">
              <w:rPr>
                <w:rFonts w:ascii="Times New Roman" w:hAnsi="Times New Roman" w:cs="Times New Roman"/>
                <w:b/>
                <w:sz w:val="24"/>
                <w:szCs w:val="24"/>
              </w:rPr>
              <w:t>Суть проекта</w:t>
            </w:r>
          </w:p>
        </w:tc>
        <w:tc>
          <w:tcPr>
            <w:tcW w:w="3640" w:type="dxa"/>
          </w:tcPr>
          <w:p w:rsidR="00A60A6D" w:rsidRPr="00514EEB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E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бюджет</w:t>
            </w:r>
          </w:p>
          <w:p w:rsidR="00A60A6D" w:rsidRPr="00514EEB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ыс. </w:t>
            </w:r>
            <w:proofErr w:type="spellStart"/>
            <w:r w:rsidRPr="00514EE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514E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:rsidR="00A60A6D" w:rsidRPr="00514EEB" w:rsidRDefault="00A60A6D" w:rsidP="008F1E3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4E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51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ализацию проекта</w:t>
            </w:r>
          </w:p>
        </w:tc>
      </w:tr>
      <w:tr w:rsidR="00A60A6D" w:rsidRPr="00A60A6D" w:rsidTr="008F1E35">
        <w:tc>
          <w:tcPr>
            <w:tcW w:w="3640" w:type="dxa"/>
          </w:tcPr>
          <w:p w:rsidR="00A60A6D" w:rsidRPr="00A60A6D" w:rsidRDefault="00A60A6D" w:rsidP="008F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 «Модельные библиотеки» на базе Центральной районной библиотеки</w:t>
            </w:r>
            <w:r w:rsidR="00514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</w:tcPr>
          <w:p w:rsidR="00A60A6D" w:rsidRPr="00A60A6D" w:rsidRDefault="00A60A6D" w:rsidP="008F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Оснащение библиотеки мебелью и оргтехникой в соответствии с модельным стандартом</w:t>
            </w:r>
            <w:r w:rsidR="00514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A60A6D" w:rsidRPr="00A60A6D" w:rsidRDefault="00A60A6D" w:rsidP="008F1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5000,00 </w:t>
            </w:r>
          </w:p>
          <w:p w:rsidR="00A60A6D" w:rsidRPr="00A60A6D" w:rsidRDefault="00514EEB" w:rsidP="008F1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деньги</w:t>
            </w:r>
            <w:r w:rsidR="00A60A6D"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 выделены, будут реализованы до конца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A60A6D" w:rsidRPr="00A60A6D" w:rsidRDefault="00A60A6D" w:rsidP="008F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Филиппова Елена Ильинична – заведующий МБУ «ЦБС»</w:t>
            </w:r>
          </w:p>
          <w:p w:rsidR="00A60A6D" w:rsidRPr="00A60A6D" w:rsidRDefault="00A60A6D" w:rsidP="008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A6D" w:rsidRPr="00514EEB" w:rsidRDefault="00A60A6D" w:rsidP="00A60A6D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514EEB">
        <w:rPr>
          <w:rFonts w:ascii="Times New Roman" w:hAnsi="Times New Roman" w:cs="Times New Roman"/>
          <w:b/>
          <w:sz w:val="24"/>
          <w:szCs w:val="24"/>
        </w:rPr>
        <w:t>Примечание: информация о деятельности учреждения на постоянной основе освеща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67"/>
      </w:tblGrid>
      <w:tr w:rsidR="00A60A6D" w:rsidRPr="00A60A6D" w:rsidTr="008F1E35">
        <w:trPr>
          <w:trHeight w:val="351"/>
        </w:trPr>
        <w:tc>
          <w:tcPr>
            <w:tcW w:w="14567" w:type="dxa"/>
          </w:tcPr>
          <w:p w:rsidR="00A60A6D" w:rsidRPr="00A60A6D" w:rsidRDefault="00A60A6D" w:rsidP="008F1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Сайт МБУ «ЦБС»</w:t>
            </w:r>
            <w:hyperlink r:id="rId9" w:history="1">
              <w:r w:rsidRPr="00A60A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://sevlib.ru/   </w:t>
              </w:r>
            </w:hyperlink>
            <w:hyperlink r:id="rId10" w:history="1"/>
          </w:p>
        </w:tc>
      </w:tr>
      <w:tr w:rsidR="00A60A6D" w:rsidRPr="00A60A6D" w:rsidTr="008F1E35">
        <w:trPr>
          <w:trHeight w:val="413"/>
        </w:trPr>
        <w:tc>
          <w:tcPr>
            <w:tcW w:w="14567" w:type="dxa"/>
            <w:vAlign w:val="center"/>
          </w:tcPr>
          <w:p w:rsidR="00A60A6D" w:rsidRPr="00A60A6D" w:rsidRDefault="00A60A6D" w:rsidP="008F1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детской </w:t>
            </w:r>
            <w:proofErr w:type="spell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proofErr w:type="gram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proofErr w:type="gramEnd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://vk.com/se_cdb</w:t>
            </w:r>
          </w:p>
        </w:tc>
      </w:tr>
      <w:tr w:rsidR="00A60A6D" w:rsidRPr="00A60A6D" w:rsidTr="008F1E35">
        <w:trPr>
          <w:trHeight w:val="602"/>
        </w:trPr>
        <w:tc>
          <w:tcPr>
            <w:tcW w:w="14567" w:type="dxa"/>
            <w:vAlign w:val="center"/>
          </w:tcPr>
          <w:p w:rsidR="00A60A6D" w:rsidRPr="00A60A6D" w:rsidRDefault="00A60A6D" w:rsidP="008F1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вконтактецентральной</w:t>
            </w:r>
            <w:proofErr w:type="spellEnd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библиотекиhttps</w:t>
            </w:r>
            <w:proofErr w:type="spellEnd"/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://vk.com/se_cbs</w:t>
            </w:r>
          </w:p>
        </w:tc>
      </w:tr>
      <w:tr w:rsidR="00A60A6D" w:rsidRPr="00A60A6D" w:rsidTr="008F1E35">
        <w:trPr>
          <w:trHeight w:val="637"/>
        </w:trPr>
        <w:tc>
          <w:tcPr>
            <w:tcW w:w="14567" w:type="dxa"/>
            <w:vAlign w:val="center"/>
          </w:tcPr>
          <w:p w:rsidR="00A60A6D" w:rsidRPr="00A60A6D" w:rsidRDefault="00A60A6D" w:rsidP="008F1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 https://ok.ru/mbucbs</w:t>
            </w:r>
          </w:p>
        </w:tc>
      </w:tr>
      <w:tr w:rsidR="00A60A6D" w:rsidRPr="00A60A6D" w:rsidTr="008F1E35">
        <w:trPr>
          <w:trHeight w:val="602"/>
        </w:trPr>
        <w:tc>
          <w:tcPr>
            <w:tcW w:w="14567" w:type="dxa"/>
            <w:vAlign w:val="center"/>
          </w:tcPr>
          <w:p w:rsidR="00A60A6D" w:rsidRPr="00A60A6D" w:rsidRDefault="00A60A6D" w:rsidP="008F1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6D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 библиотеки «Истоки» https://ok.ru/teyskayabibistoki</w:t>
            </w:r>
          </w:p>
        </w:tc>
      </w:tr>
    </w:tbl>
    <w:p w:rsidR="00A60A6D" w:rsidRPr="00A60A6D" w:rsidRDefault="00A60A6D" w:rsidP="00A60A6D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660E38" w:rsidRDefault="00660E38" w:rsidP="00C2057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  <w:r w:rsidR="00C20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E38">
        <w:rPr>
          <w:rFonts w:ascii="Times New Roman" w:hAnsi="Times New Roman" w:cs="Times New Roman"/>
          <w:b/>
          <w:sz w:val="24"/>
          <w:szCs w:val="24"/>
        </w:rPr>
        <w:t>«Централизованная клубная система Северо-Енисейского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60E38" w:rsidRPr="00660E38" w:rsidRDefault="00660E38" w:rsidP="00660E3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660E38">
        <w:rPr>
          <w:rFonts w:ascii="Times New Roman" w:hAnsi="Times New Roman" w:cs="Times New Roman"/>
          <w:b/>
          <w:sz w:val="24"/>
          <w:szCs w:val="24"/>
        </w:rPr>
        <w:t xml:space="preserve"> о реализации инициатив Президента РФ по национальному проек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E38">
        <w:rPr>
          <w:rFonts w:ascii="Times New Roman" w:hAnsi="Times New Roman" w:cs="Times New Roman"/>
          <w:b/>
          <w:sz w:val="24"/>
          <w:szCs w:val="24"/>
        </w:rPr>
        <w:t>«Культура» за июль 2019 г</w:t>
      </w:r>
    </w:p>
    <w:p w:rsidR="00660E38" w:rsidRPr="00660E38" w:rsidRDefault="00660E38" w:rsidP="00660E3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38" w:rsidRPr="00660E38" w:rsidRDefault="00660E38" w:rsidP="00660E38">
      <w:pPr>
        <w:rPr>
          <w:rFonts w:ascii="Times New Roman" w:hAnsi="Times New Roman" w:cs="Times New Roman"/>
          <w:b/>
          <w:sz w:val="24"/>
          <w:szCs w:val="24"/>
        </w:rPr>
      </w:pPr>
      <w:r w:rsidRPr="00660E38">
        <w:rPr>
          <w:rFonts w:ascii="Times New Roman" w:hAnsi="Times New Roman" w:cs="Times New Roman"/>
          <w:b/>
          <w:sz w:val="24"/>
          <w:szCs w:val="24"/>
        </w:rPr>
        <w:t xml:space="preserve">№ 1. Проведенные мероприятия по освещению инициатив Президента Российской Федерации </w:t>
      </w:r>
    </w:p>
    <w:tbl>
      <w:tblPr>
        <w:tblStyle w:val="a3"/>
        <w:tblW w:w="14818" w:type="dxa"/>
        <w:tblInd w:w="-34" w:type="dxa"/>
        <w:tblLook w:val="04A0"/>
      </w:tblPr>
      <w:tblGrid>
        <w:gridCol w:w="4544"/>
        <w:gridCol w:w="2969"/>
        <w:gridCol w:w="139"/>
        <w:gridCol w:w="2382"/>
        <w:gridCol w:w="4784"/>
      </w:tblGrid>
      <w:tr w:rsidR="00660E38" w:rsidRPr="00660E38" w:rsidTr="00660E38">
        <w:trPr>
          <w:trHeight w:val="490"/>
        </w:trPr>
        <w:tc>
          <w:tcPr>
            <w:tcW w:w="454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8" w:type="dxa"/>
            <w:gridSpan w:val="2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2382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МИ со ссылкой на опубликованный материал</w:t>
            </w:r>
          </w:p>
        </w:tc>
      </w:tr>
      <w:tr w:rsidR="00660E38" w:rsidRPr="00660E38" w:rsidTr="00F64601">
        <w:tc>
          <w:tcPr>
            <w:tcW w:w="14818" w:type="dxa"/>
            <w:gridSpan w:val="5"/>
          </w:tcPr>
          <w:p w:rsidR="00660E38" w:rsidRPr="00660E38" w:rsidRDefault="00660E38" w:rsidP="00F6460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проект «Культура» </w:t>
            </w:r>
            <w:r w:rsidRPr="00A60A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E3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Творческие люди»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b/>
                <w:sz w:val="24"/>
                <w:szCs w:val="24"/>
              </w:rPr>
              <w:t>п. 4</w:t>
            </w:r>
            <w:proofErr w:type="gramStart"/>
            <w:r w:rsidRPr="0066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660E38">
              <w:rPr>
                <w:rFonts w:ascii="Times New Roman" w:hAnsi="Times New Roman" w:cs="Times New Roman"/>
                <w:b/>
                <w:sz w:val="24"/>
                <w:szCs w:val="24"/>
              </w:rPr>
              <w:t>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660E38" w:rsidRPr="00660E38" w:rsidTr="00F64601">
        <w:tc>
          <w:tcPr>
            <w:tcW w:w="4544" w:type="dxa"/>
          </w:tcPr>
          <w:p w:rsidR="00660E38" w:rsidRPr="00660E38" w:rsidRDefault="00660E38" w:rsidP="00F64601">
            <w:pPr>
              <w:pStyle w:val="aa"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660E38">
              <w:rPr>
                <w:sz w:val="24"/>
                <w:szCs w:val="24"/>
                <w:shd w:val="clear" w:color="auto" w:fill="FFFFFF"/>
              </w:rPr>
              <w:t xml:space="preserve">«Как хорошо, что есть семья» </w:t>
            </w:r>
            <w:r w:rsidRPr="00660E38">
              <w:rPr>
                <w:sz w:val="24"/>
                <w:szCs w:val="24"/>
              </w:rPr>
              <w:t>- торжественное мероприятие, посвящённое Всероссийскому Дню семьи, любви и вер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ДК «Металлург»</w:t>
            </w:r>
          </w:p>
        </w:tc>
        <w:tc>
          <w:tcPr>
            <w:tcW w:w="2521" w:type="dxa"/>
            <w:gridSpan w:val="2"/>
          </w:tcPr>
          <w:p w:rsidR="00660E38" w:rsidRPr="00660E38" w:rsidRDefault="00660E38" w:rsidP="00F6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ий Вестник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№ 70 от 02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660E38" w:rsidRPr="00660E38" w:rsidTr="00F64601">
        <w:tc>
          <w:tcPr>
            <w:tcW w:w="454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айонный фестиваль  подворий "Хлебосольный кра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660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я Дня металл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стадион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521" w:type="dxa"/>
            <w:gridSpan w:val="2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ий Вестник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№ 76 от 16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рика «Афиша»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0E38" w:rsidRPr="00660E38" w:rsidTr="00F64601">
        <w:tc>
          <w:tcPr>
            <w:tcW w:w="454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ое массовое представление, посвященное Дню металлурга и 180-летию золотодобычи в Северной тай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Центральный стадион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521" w:type="dxa"/>
            <w:gridSpan w:val="2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ий Вестник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№ 74 от 11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с. 3 «Ждем гостей со всех волостей, торжество под стать дате»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ий Вестник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№ 76 от 16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ий Вестник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№ 79 от 23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. 6 История района за 180 лет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Мы открыли круглую дату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http://www.admse.ru/info/main_news/17700/</w:t>
            </w:r>
          </w:p>
        </w:tc>
      </w:tr>
      <w:tr w:rsidR="00660E38" w:rsidRPr="00660E38" w:rsidTr="00F64601">
        <w:trPr>
          <w:trHeight w:val="948"/>
        </w:trPr>
        <w:tc>
          <w:tcPr>
            <w:tcW w:w="454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«День без табака» -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еверо-Енисейского района.</w:t>
            </w:r>
          </w:p>
        </w:tc>
        <w:tc>
          <w:tcPr>
            <w:tcW w:w="2969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ДК «Металлург»</w:t>
            </w:r>
          </w:p>
        </w:tc>
        <w:tc>
          <w:tcPr>
            <w:tcW w:w="2521" w:type="dxa"/>
            <w:gridSpan w:val="2"/>
          </w:tcPr>
          <w:p w:rsidR="00660E38" w:rsidRPr="00660E38" w:rsidRDefault="00660E38" w:rsidP="00F6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ий Вестник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№ 58 от 01.06.2019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660E38" w:rsidRPr="00660E38" w:rsidTr="00F64601">
        <w:trPr>
          <w:trHeight w:val="1102"/>
        </w:trPr>
        <w:tc>
          <w:tcPr>
            <w:tcW w:w="454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 - праздничная программа для всех категорий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06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Дом культуры п. Тея</w:t>
            </w:r>
          </w:p>
        </w:tc>
        <w:tc>
          <w:tcPr>
            <w:tcW w:w="2521" w:type="dxa"/>
            <w:gridSpan w:val="2"/>
          </w:tcPr>
          <w:p w:rsidR="00660E38" w:rsidRPr="00660E38" w:rsidRDefault="00660E38" w:rsidP="00F6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60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ий Вестник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№ 70 от 02.07.2019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660E38" w:rsidRPr="00660E38" w:rsidTr="00F64601">
        <w:tc>
          <w:tcPr>
            <w:tcW w:w="4544" w:type="dxa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«Формула любви» - </w:t>
            </w:r>
            <w:proofErr w:type="spellStart"/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Дня семьи, любви</w:t>
            </w: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 и 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06.07.2019</w:t>
            </w:r>
          </w:p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СДК п. Новая Калами</w:t>
            </w:r>
          </w:p>
        </w:tc>
        <w:tc>
          <w:tcPr>
            <w:tcW w:w="2521" w:type="dxa"/>
            <w:gridSpan w:val="2"/>
          </w:tcPr>
          <w:p w:rsidR="00660E38" w:rsidRPr="00660E38" w:rsidRDefault="00660E38" w:rsidP="00F6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ий Вестник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№ 70 от 02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660E38" w:rsidRPr="00660E38" w:rsidTr="00F64601">
        <w:tc>
          <w:tcPr>
            <w:tcW w:w="4544" w:type="dxa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«Будь здоров» - игра по станциям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й по противодействию распространения ВИЧ, </w:t>
            </w:r>
            <w:proofErr w:type="spellStart"/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, наркомании, алкоголизма и табакок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4.07.2019</w:t>
            </w:r>
          </w:p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СДК п. Новая Калами</w:t>
            </w:r>
          </w:p>
        </w:tc>
        <w:tc>
          <w:tcPr>
            <w:tcW w:w="2521" w:type="dxa"/>
            <w:gridSpan w:val="2"/>
          </w:tcPr>
          <w:p w:rsidR="00660E38" w:rsidRPr="00660E38" w:rsidRDefault="00660E38" w:rsidP="00F6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ий Вестник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№ 73 от 09.07.2019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0E38" w:rsidRPr="00660E38" w:rsidTr="00F64601">
        <w:tc>
          <w:tcPr>
            <w:tcW w:w="4544" w:type="dxa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Торжественная часть и праздничный концерт, посвященные Дню металлурга для всех категорий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21.07.2019</w:t>
            </w:r>
          </w:p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СДК п. Новая Калами</w:t>
            </w:r>
          </w:p>
        </w:tc>
        <w:tc>
          <w:tcPr>
            <w:tcW w:w="2521" w:type="dxa"/>
            <w:gridSpan w:val="2"/>
          </w:tcPr>
          <w:p w:rsidR="00660E38" w:rsidRPr="00660E38" w:rsidRDefault="00660E38" w:rsidP="00F6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ий Вестник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№ 76 от 16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660E38" w:rsidRPr="00660E38" w:rsidTr="00F64601">
        <w:trPr>
          <w:trHeight w:val="1424"/>
        </w:trPr>
        <w:tc>
          <w:tcPr>
            <w:tcW w:w="4544" w:type="dxa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торожно, терроризм!!!» - акция-раздача буклетов и листовок о мерах предосторожности и правилах поведения при встреч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СДК п. Новая Калами</w:t>
            </w:r>
          </w:p>
        </w:tc>
        <w:tc>
          <w:tcPr>
            <w:tcW w:w="2521" w:type="dxa"/>
            <w:gridSpan w:val="2"/>
          </w:tcPr>
          <w:p w:rsidR="00660E38" w:rsidRPr="00660E38" w:rsidRDefault="00660E38" w:rsidP="00F6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660E38" w:rsidRPr="00660E38" w:rsidRDefault="00660E38" w:rsidP="00F6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ий Вестник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№ 79 от 23.07.2019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660E38" w:rsidRPr="00660E38" w:rsidTr="00F64601">
        <w:trPr>
          <w:trHeight w:val="1305"/>
        </w:trPr>
        <w:tc>
          <w:tcPr>
            <w:tcW w:w="454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«Склонны ли вы употреблять наркотики» - анкетирование среди населения в рамках профилактики вредных привычек</w:t>
            </w:r>
            <w:r w:rsidR="005A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28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ангаш</w:t>
            </w:r>
            <w:proofErr w:type="spellEnd"/>
          </w:p>
        </w:tc>
        <w:tc>
          <w:tcPr>
            <w:tcW w:w="2521" w:type="dxa"/>
            <w:gridSpan w:val="2"/>
          </w:tcPr>
          <w:p w:rsidR="00660E38" w:rsidRPr="00660E38" w:rsidRDefault="00660E38" w:rsidP="00F6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ий Вестник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№ 79 от 23.07.2019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660E38" w:rsidRPr="00660E38" w:rsidTr="00F64601">
        <w:trPr>
          <w:trHeight w:val="1905"/>
        </w:trPr>
        <w:tc>
          <w:tcPr>
            <w:tcW w:w="4544" w:type="dxa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«Цвети, мой край, моя земля!» - конкурс фотографий, посвящённый 85-летию со дня образования Красноя</w:t>
            </w:r>
            <w:r w:rsidR="005A7C02">
              <w:rPr>
                <w:rFonts w:ascii="Times New Roman" w:hAnsi="Times New Roman" w:cs="Times New Roman"/>
                <w:sz w:val="24"/>
                <w:szCs w:val="24"/>
              </w:rPr>
              <w:t>рского края для всех категорий</w:t>
            </w: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5A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3.07.2019</w:t>
            </w:r>
          </w:p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Площадь у администрации п. Брянка</w:t>
            </w:r>
          </w:p>
        </w:tc>
        <w:tc>
          <w:tcPr>
            <w:tcW w:w="2521" w:type="dxa"/>
            <w:gridSpan w:val="2"/>
          </w:tcPr>
          <w:p w:rsidR="00660E38" w:rsidRPr="00660E38" w:rsidRDefault="00660E38" w:rsidP="00F6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ий Вестник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№ 73 от 09.07.2019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660E38" w:rsidRPr="00660E38" w:rsidTr="00F64601">
        <w:trPr>
          <w:trHeight w:val="2293"/>
        </w:trPr>
        <w:tc>
          <w:tcPr>
            <w:tcW w:w="4544" w:type="dxa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«Милый сердцу уголок!»- праздничное мероприятие ко Дню посёлка Брянка </w:t>
            </w:r>
            <w:r w:rsidR="005A7C02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5A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3.07.2019</w:t>
            </w:r>
          </w:p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Площадь у администрации п. Брянка</w:t>
            </w:r>
          </w:p>
        </w:tc>
        <w:tc>
          <w:tcPr>
            <w:tcW w:w="2521" w:type="dxa"/>
            <w:gridSpan w:val="2"/>
          </w:tcPr>
          <w:p w:rsidR="00660E38" w:rsidRPr="00660E38" w:rsidRDefault="00660E38" w:rsidP="00F6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«Северо-Енисейский Вестник»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№ 75 от 13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с. 6-7 «Брянка празднует День поселка»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«Северо-Енисейский Вестник»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№ 79 от 23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с. 3 День поселка в Брянке отметили старожилов и крепкие семьи</w:t>
            </w:r>
          </w:p>
        </w:tc>
      </w:tr>
      <w:tr w:rsidR="00660E38" w:rsidRPr="00660E38" w:rsidTr="00F64601">
        <w:tc>
          <w:tcPr>
            <w:tcW w:w="4544" w:type="dxa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«Патриоты России» - викторина</w:t>
            </w:r>
            <w:r w:rsidR="00EB2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направленности для молодёжи</w:t>
            </w:r>
            <w:r w:rsidR="00EB2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660E38" w:rsidRPr="00660E38" w:rsidRDefault="00660E38" w:rsidP="00F646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СДК п. Брянка</w:t>
            </w:r>
          </w:p>
        </w:tc>
        <w:tc>
          <w:tcPr>
            <w:tcW w:w="2521" w:type="dxa"/>
            <w:gridSpan w:val="2"/>
          </w:tcPr>
          <w:p w:rsidR="00660E38" w:rsidRPr="00660E38" w:rsidRDefault="00660E38" w:rsidP="00F6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«Северо-Енисейский Вестник»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№ 79 от 23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660E38" w:rsidRPr="00660E38" w:rsidTr="00F64601">
        <w:tc>
          <w:tcPr>
            <w:tcW w:w="454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День Иван Купала» - игровая программа для детей</w:t>
            </w:r>
            <w:r w:rsidR="00EB25E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05.07.2019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4:00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К п. Вельмо</w:t>
            </w:r>
          </w:p>
        </w:tc>
        <w:tc>
          <w:tcPr>
            <w:tcW w:w="2521" w:type="dxa"/>
            <w:gridSpan w:val="2"/>
          </w:tcPr>
          <w:p w:rsidR="00660E38" w:rsidRPr="00660E38" w:rsidRDefault="00660E38" w:rsidP="00F6460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4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ий Вестник 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№ 70 от 02.07.2019</w:t>
            </w:r>
          </w:p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</w:tbl>
    <w:p w:rsidR="00660E38" w:rsidRPr="00660E38" w:rsidRDefault="00660E38" w:rsidP="00660E38">
      <w:pPr>
        <w:rPr>
          <w:rFonts w:ascii="Times New Roman" w:hAnsi="Times New Roman" w:cs="Times New Roman"/>
          <w:b/>
          <w:sz w:val="24"/>
          <w:szCs w:val="24"/>
        </w:rPr>
      </w:pPr>
      <w:r w:rsidRPr="00660E38">
        <w:rPr>
          <w:rFonts w:ascii="Times New Roman" w:hAnsi="Times New Roman" w:cs="Times New Roman"/>
          <w:b/>
          <w:sz w:val="24"/>
          <w:szCs w:val="24"/>
        </w:rPr>
        <w:t xml:space="preserve">№ 2. Размещено публикаций в средствах массовой информации 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660E38" w:rsidRPr="00660E38" w:rsidTr="00F64601">
        <w:tc>
          <w:tcPr>
            <w:tcW w:w="7393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/ инициативы Президента Российской Федерации</w:t>
            </w:r>
          </w:p>
        </w:tc>
        <w:tc>
          <w:tcPr>
            <w:tcW w:w="7393" w:type="dxa"/>
          </w:tcPr>
          <w:p w:rsidR="00660E38" w:rsidRPr="00660E38" w:rsidRDefault="00660E38" w:rsidP="00F64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 по теме в СМИ</w:t>
            </w:r>
          </w:p>
        </w:tc>
      </w:tr>
      <w:tr w:rsidR="00660E38" w:rsidRPr="00660E38" w:rsidTr="00EB25E6">
        <w:trPr>
          <w:trHeight w:val="512"/>
        </w:trPr>
        <w:tc>
          <w:tcPr>
            <w:tcW w:w="7393" w:type="dxa"/>
          </w:tcPr>
          <w:p w:rsidR="00F13624" w:rsidRDefault="00660E38" w:rsidP="00F6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проект «Культура » </w:t>
            </w:r>
          </w:p>
          <w:p w:rsidR="00660E38" w:rsidRPr="00660E38" w:rsidRDefault="00660E38" w:rsidP="00F64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Творческие люди» </w:t>
            </w:r>
          </w:p>
        </w:tc>
        <w:tc>
          <w:tcPr>
            <w:tcW w:w="7393" w:type="dxa"/>
          </w:tcPr>
          <w:p w:rsidR="00C20575" w:rsidRDefault="00660E38" w:rsidP="00EB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 В газете</w:t>
            </w:r>
            <w:r w:rsidR="00EB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 xml:space="preserve">«Северо-Енисейский Вестник» опубликовано по всем темам -17публикаций, </w:t>
            </w:r>
            <w:r w:rsidR="00EB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E38" w:rsidRPr="00EB25E6" w:rsidRDefault="00660E38" w:rsidP="00EB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5E6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</w:t>
            </w:r>
            <w:r w:rsidRPr="00660E38">
              <w:rPr>
                <w:rFonts w:ascii="Times New Roman" w:hAnsi="Times New Roman" w:cs="Times New Roman"/>
                <w:sz w:val="24"/>
                <w:szCs w:val="24"/>
              </w:rPr>
              <w:t>на сайтах в сети интернет</w:t>
            </w:r>
            <w:r w:rsidR="00EB2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3AC9" w:rsidRPr="00660E38" w:rsidRDefault="004D3AC9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sectPr w:rsidR="004D3AC9" w:rsidRPr="00660E38" w:rsidSect="00EB25E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DC4"/>
    <w:rsid w:val="000205A7"/>
    <w:rsid w:val="00040CBC"/>
    <w:rsid w:val="00094172"/>
    <w:rsid w:val="00111FEE"/>
    <w:rsid w:val="00162BE9"/>
    <w:rsid w:val="00165FDB"/>
    <w:rsid w:val="001D4196"/>
    <w:rsid w:val="001E6EC8"/>
    <w:rsid w:val="00234944"/>
    <w:rsid w:val="002C4D4B"/>
    <w:rsid w:val="00326EF3"/>
    <w:rsid w:val="0034776E"/>
    <w:rsid w:val="003545C3"/>
    <w:rsid w:val="00391B9E"/>
    <w:rsid w:val="003F1270"/>
    <w:rsid w:val="004050BB"/>
    <w:rsid w:val="00425C6C"/>
    <w:rsid w:val="00426B69"/>
    <w:rsid w:val="0044571D"/>
    <w:rsid w:val="00495522"/>
    <w:rsid w:val="004A654B"/>
    <w:rsid w:val="004B5E23"/>
    <w:rsid w:val="004C397E"/>
    <w:rsid w:val="004C45CD"/>
    <w:rsid w:val="004D3AC9"/>
    <w:rsid w:val="00504D97"/>
    <w:rsid w:val="00514EEB"/>
    <w:rsid w:val="00551227"/>
    <w:rsid w:val="0055277E"/>
    <w:rsid w:val="00577E1F"/>
    <w:rsid w:val="00590F01"/>
    <w:rsid w:val="005A7C02"/>
    <w:rsid w:val="00660E38"/>
    <w:rsid w:val="00676557"/>
    <w:rsid w:val="006801A9"/>
    <w:rsid w:val="006A4A0E"/>
    <w:rsid w:val="006A4C19"/>
    <w:rsid w:val="006B7657"/>
    <w:rsid w:val="006E2CCB"/>
    <w:rsid w:val="0071341B"/>
    <w:rsid w:val="00750B83"/>
    <w:rsid w:val="0076675E"/>
    <w:rsid w:val="007816FF"/>
    <w:rsid w:val="00823DC4"/>
    <w:rsid w:val="0084782E"/>
    <w:rsid w:val="00860BB5"/>
    <w:rsid w:val="00862085"/>
    <w:rsid w:val="008713D5"/>
    <w:rsid w:val="008742A2"/>
    <w:rsid w:val="008866ED"/>
    <w:rsid w:val="008F2CA8"/>
    <w:rsid w:val="00910736"/>
    <w:rsid w:val="009229FC"/>
    <w:rsid w:val="009844CF"/>
    <w:rsid w:val="00A55806"/>
    <w:rsid w:val="00A60A6D"/>
    <w:rsid w:val="00A66043"/>
    <w:rsid w:val="00A960D7"/>
    <w:rsid w:val="00AB2595"/>
    <w:rsid w:val="00B83B94"/>
    <w:rsid w:val="00BA40A8"/>
    <w:rsid w:val="00BB39D0"/>
    <w:rsid w:val="00BB69DC"/>
    <w:rsid w:val="00BC4FC5"/>
    <w:rsid w:val="00C20575"/>
    <w:rsid w:val="00C55206"/>
    <w:rsid w:val="00C7503A"/>
    <w:rsid w:val="00CA1F91"/>
    <w:rsid w:val="00CF75A3"/>
    <w:rsid w:val="00D23BD7"/>
    <w:rsid w:val="00D27772"/>
    <w:rsid w:val="00DB4BF8"/>
    <w:rsid w:val="00DB752F"/>
    <w:rsid w:val="00DD463E"/>
    <w:rsid w:val="00E053BA"/>
    <w:rsid w:val="00E132F3"/>
    <w:rsid w:val="00E46672"/>
    <w:rsid w:val="00E52C16"/>
    <w:rsid w:val="00E62AB9"/>
    <w:rsid w:val="00EB25E6"/>
    <w:rsid w:val="00EE5965"/>
    <w:rsid w:val="00EE5C49"/>
    <w:rsid w:val="00EF056A"/>
    <w:rsid w:val="00F13624"/>
    <w:rsid w:val="00F36898"/>
    <w:rsid w:val="00F44639"/>
    <w:rsid w:val="00F56D6D"/>
    <w:rsid w:val="00F7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503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2CA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01A9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660E3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locked/>
    <w:rsid w:val="00660E38"/>
    <w:rPr>
      <w:rFonts w:eastAsiaTheme="minorEastAsia"/>
      <w:lang w:eastAsia="ru-RU"/>
    </w:rPr>
  </w:style>
  <w:style w:type="paragraph" w:styleId="aa">
    <w:name w:val="Normal (Web)"/>
    <w:basedOn w:val="a"/>
    <w:uiPriority w:val="99"/>
    <w:rsid w:val="00660E3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dmus.krn.muzkult.ru/news/4618846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ldmus.krn.muzkult.ru/news/4618846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e.ru/administratsiya/sotsialnaya-sfera/kultura/novosti-kultury/17825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goldmus.krn.muzkult.ru/news/45841291" TargetMode="External"/><Relationship Id="rId10" Type="http://schemas.openxmlformats.org/officeDocument/2006/relationships/hyperlink" Target="https://vk.com/se_cbs%2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vlib.ru/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C7F7-989B-4AF4-BF92-52782C0D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72</cp:revision>
  <cp:lastPrinted>2019-06-06T10:00:00Z</cp:lastPrinted>
  <dcterms:created xsi:type="dcterms:W3CDTF">2019-04-16T06:02:00Z</dcterms:created>
  <dcterms:modified xsi:type="dcterms:W3CDTF">2019-08-16T08:25:00Z</dcterms:modified>
</cp:coreProperties>
</file>